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0531" w14:textId="020141E1" w:rsidR="00CA1D75" w:rsidRPr="00D127B9" w:rsidRDefault="00CA1D75" w:rsidP="00CA1D75">
      <w:pPr>
        <w:rPr>
          <w:sz w:val="22"/>
        </w:rPr>
      </w:pPr>
      <w:r w:rsidRPr="00D127B9">
        <w:rPr>
          <w:rFonts w:hint="eastAsia"/>
          <w:sz w:val="22"/>
        </w:rPr>
        <w:t>別記様式第１号（第６条関係）</w:t>
      </w:r>
    </w:p>
    <w:p w14:paraId="5BAA0BA1" w14:textId="77777777" w:rsidR="00CA1D75" w:rsidRPr="00783941" w:rsidRDefault="00CA1D75" w:rsidP="00CA1D75"/>
    <w:p w14:paraId="258D0FBC" w14:textId="7AF5173F" w:rsidR="00CA1D75" w:rsidRPr="00D127B9" w:rsidRDefault="00CA1D75" w:rsidP="00CA1D75">
      <w:pPr>
        <w:jc w:val="center"/>
        <w:rPr>
          <w:sz w:val="28"/>
          <w:szCs w:val="28"/>
        </w:rPr>
      </w:pPr>
      <w:r w:rsidRPr="00D127B9">
        <w:rPr>
          <w:rFonts w:hint="eastAsia"/>
          <w:sz w:val="28"/>
          <w:szCs w:val="28"/>
        </w:rPr>
        <w:t>着ぐるみ</w:t>
      </w:r>
      <w:r w:rsidR="003113D5" w:rsidRPr="00D127B9">
        <w:rPr>
          <w:rFonts w:hint="eastAsia"/>
          <w:sz w:val="28"/>
          <w:szCs w:val="28"/>
        </w:rPr>
        <w:t>貸出</w:t>
      </w:r>
      <w:r w:rsidRPr="00D127B9">
        <w:rPr>
          <w:rFonts w:hint="eastAsia"/>
          <w:sz w:val="28"/>
          <w:szCs w:val="28"/>
        </w:rPr>
        <w:t>申請書</w:t>
      </w:r>
    </w:p>
    <w:p w14:paraId="2FA15685" w14:textId="77777777" w:rsidR="00CA1D75" w:rsidRPr="00783941" w:rsidRDefault="00CA1D75" w:rsidP="00CA1D75"/>
    <w:p w14:paraId="5B810122" w14:textId="5EE6AAFB" w:rsidR="00CA1D75" w:rsidRPr="00D127B9" w:rsidRDefault="00CA1D75" w:rsidP="00CA1D75">
      <w:pPr>
        <w:wordWrap w:val="0"/>
        <w:jc w:val="right"/>
        <w:rPr>
          <w:sz w:val="22"/>
        </w:rPr>
      </w:pPr>
      <w:r w:rsidRPr="00783941">
        <w:rPr>
          <w:rFonts w:hint="eastAsia"/>
        </w:rPr>
        <w:t xml:space="preserve">　　</w:t>
      </w:r>
      <w:r w:rsidRPr="00D127B9">
        <w:rPr>
          <w:rFonts w:hint="eastAsia"/>
          <w:sz w:val="22"/>
        </w:rPr>
        <w:t xml:space="preserve">年　　月　　日　</w:t>
      </w:r>
    </w:p>
    <w:p w14:paraId="7F1566DD" w14:textId="422A82C9" w:rsidR="00CA1D75" w:rsidRPr="00D127B9" w:rsidRDefault="00CA1D75" w:rsidP="00CA1D75">
      <w:pPr>
        <w:spacing w:beforeLines="30" w:before="107" w:afterLines="30" w:after="107"/>
        <w:ind w:firstLineChars="100" w:firstLine="220"/>
        <w:jc w:val="left"/>
        <w:rPr>
          <w:sz w:val="22"/>
        </w:rPr>
      </w:pPr>
      <w:r w:rsidRPr="00D127B9">
        <w:rPr>
          <w:rFonts w:hint="eastAsia"/>
          <w:sz w:val="22"/>
        </w:rPr>
        <w:t>（宛先）新潟市長</w:t>
      </w:r>
    </w:p>
    <w:p w14:paraId="7318339A" w14:textId="77777777" w:rsidR="00CA1D75" w:rsidRPr="00D127B9" w:rsidRDefault="00CA1D75" w:rsidP="00CA1D75">
      <w:pPr>
        <w:rPr>
          <w:sz w:val="22"/>
        </w:rPr>
      </w:pPr>
    </w:p>
    <w:p w14:paraId="02809CF3" w14:textId="77777777" w:rsidR="00CA1D75" w:rsidRPr="00D127B9" w:rsidRDefault="00CA1D75" w:rsidP="00CA1D75">
      <w:pPr>
        <w:wordWrap w:val="0"/>
        <w:spacing w:afterLines="40" w:after="142"/>
        <w:jc w:val="right"/>
        <w:rPr>
          <w:sz w:val="22"/>
        </w:rPr>
      </w:pPr>
      <w:r w:rsidRPr="00D127B9">
        <w:rPr>
          <w:rFonts w:hint="eastAsia"/>
          <w:sz w:val="22"/>
        </w:rPr>
        <w:t>申請者</w:t>
      </w:r>
      <w:r w:rsidRPr="00D127B9">
        <w:rPr>
          <w:sz w:val="22"/>
        </w:rPr>
        <w:t xml:space="preserve"> </w:t>
      </w:r>
      <w:r w:rsidRPr="00D127B9">
        <w:rPr>
          <w:rFonts w:hint="eastAsia"/>
          <w:sz w:val="22"/>
        </w:rPr>
        <w:t xml:space="preserve">住所（所在地）　　　　　　　　　　　　　　　</w:t>
      </w:r>
    </w:p>
    <w:p w14:paraId="1B11CF73" w14:textId="77777777" w:rsidR="00CA1D75" w:rsidRDefault="00CA1D75" w:rsidP="00CA1D75">
      <w:pPr>
        <w:wordWrap w:val="0"/>
        <w:jc w:val="right"/>
        <w:rPr>
          <w:sz w:val="22"/>
        </w:rPr>
      </w:pPr>
      <w:r w:rsidRPr="00D127B9">
        <w:rPr>
          <w:rFonts w:hint="eastAsia"/>
          <w:sz w:val="22"/>
        </w:rPr>
        <w:t xml:space="preserve">氏名（名称及び代表者名）　　</w:t>
      </w:r>
      <w:r w:rsidRPr="00D127B9">
        <w:rPr>
          <w:rFonts w:hint="eastAsia"/>
          <w:sz w:val="22"/>
        </w:rPr>
        <w:t xml:space="preserve"> </w:t>
      </w:r>
      <w:r w:rsidRPr="00D127B9">
        <w:rPr>
          <w:rFonts w:hint="eastAsia"/>
          <w:sz w:val="22"/>
        </w:rPr>
        <w:t xml:space="preserve">　　　　　　</w:t>
      </w:r>
      <w:r w:rsidRPr="00D127B9">
        <w:rPr>
          <w:rFonts w:hint="eastAsia"/>
          <w:sz w:val="22"/>
        </w:rPr>
        <w:t xml:space="preserve"> </w:t>
      </w:r>
      <w:r w:rsidRPr="00D127B9">
        <w:rPr>
          <w:rFonts w:hint="eastAsia"/>
          <w:sz w:val="22"/>
        </w:rPr>
        <w:t xml:space="preserve">　</w:t>
      </w:r>
    </w:p>
    <w:p w14:paraId="3323C634" w14:textId="77777777" w:rsidR="00A1711F" w:rsidRPr="00D127B9" w:rsidRDefault="00A1711F" w:rsidP="00A1711F">
      <w:pPr>
        <w:jc w:val="right"/>
        <w:rPr>
          <w:rFonts w:hint="eastAsia"/>
          <w:sz w:val="22"/>
        </w:rPr>
      </w:pPr>
    </w:p>
    <w:p w14:paraId="155038F6" w14:textId="77777777" w:rsidR="00CA1D75" w:rsidRPr="00D127B9" w:rsidRDefault="00CA1D75" w:rsidP="00CA1D75">
      <w:pPr>
        <w:rPr>
          <w:sz w:val="22"/>
        </w:rPr>
      </w:pPr>
    </w:p>
    <w:p w14:paraId="41A5F91A" w14:textId="5DC8451D" w:rsidR="00CA1D75" w:rsidRPr="00D127B9" w:rsidRDefault="00CA1D75" w:rsidP="00CA1D75">
      <w:pPr>
        <w:ind w:firstLineChars="100" w:firstLine="220"/>
        <w:rPr>
          <w:sz w:val="22"/>
        </w:rPr>
      </w:pPr>
      <w:r w:rsidRPr="00D127B9">
        <w:rPr>
          <w:rFonts w:hint="eastAsia"/>
          <w:sz w:val="22"/>
        </w:rPr>
        <w:t>下記のとおり、「マンガ・アニメのまちにいがた」サポートキャラクター花野古町・笹団五郎着ぐるみ</w:t>
      </w:r>
      <w:r w:rsidR="003113D5" w:rsidRPr="00D127B9">
        <w:rPr>
          <w:rFonts w:hint="eastAsia"/>
          <w:sz w:val="22"/>
        </w:rPr>
        <w:t>の貸し出し</w:t>
      </w:r>
      <w:r w:rsidRPr="00D127B9">
        <w:rPr>
          <w:rFonts w:hint="eastAsia"/>
          <w:sz w:val="22"/>
        </w:rPr>
        <w:t>を</w:t>
      </w:r>
      <w:r w:rsidR="003113D5" w:rsidRPr="00D127B9">
        <w:rPr>
          <w:rFonts w:hint="eastAsia"/>
          <w:sz w:val="22"/>
        </w:rPr>
        <w:t>受け</w:t>
      </w:r>
      <w:r w:rsidRPr="00D127B9">
        <w:rPr>
          <w:rFonts w:hint="eastAsia"/>
          <w:sz w:val="22"/>
        </w:rPr>
        <w:t>たいので申請します。</w:t>
      </w:r>
    </w:p>
    <w:p w14:paraId="17523C14" w14:textId="67105355" w:rsidR="00CA1D75" w:rsidRPr="00D127B9" w:rsidRDefault="00CA1D75" w:rsidP="00CA1D75">
      <w:pPr>
        <w:rPr>
          <w:sz w:val="22"/>
        </w:rPr>
      </w:pPr>
      <w:r w:rsidRPr="00D127B9">
        <w:rPr>
          <w:rFonts w:hint="eastAsia"/>
          <w:sz w:val="22"/>
        </w:rPr>
        <w:t xml:space="preserve">　使用する際は</w:t>
      </w:r>
      <w:r w:rsidR="0014003E" w:rsidRPr="00D127B9">
        <w:rPr>
          <w:rFonts w:hint="eastAsia"/>
          <w:sz w:val="22"/>
        </w:rPr>
        <w:t>、「マンガ・アニメのまちにいがた」サポートキャラクター花野古町・笹団五郎着ぐるみの貸</w:t>
      </w:r>
      <w:r w:rsidR="003113D5" w:rsidRPr="00D127B9">
        <w:rPr>
          <w:rFonts w:hint="eastAsia"/>
          <w:sz w:val="22"/>
        </w:rPr>
        <w:t>し</w:t>
      </w:r>
      <w:r w:rsidR="0014003E" w:rsidRPr="00D127B9">
        <w:rPr>
          <w:rFonts w:hint="eastAsia"/>
          <w:sz w:val="22"/>
        </w:rPr>
        <w:t>出</w:t>
      </w:r>
      <w:r w:rsidR="003113D5" w:rsidRPr="00D127B9">
        <w:rPr>
          <w:rFonts w:hint="eastAsia"/>
          <w:sz w:val="22"/>
        </w:rPr>
        <w:t>し</w:t>
      </w:r>
      <w:r w:rsidR="0014003E" w:rsidRPr="00D127B9">
        <w:rPr>
          <w:rFonts w:hint="eastAsia"/>
          <w:sz w:val="22"/>
        </w:rPr>
        <w:t>に関する要領</w:t>
      </w:r>
      <w:r w:rsidRPr="00D127B9">
        <w:rPr>
          <w:rFonts w:hint="eastAsia"/>
          <w:sz w:val="22"/>
        </w:rPr>
        <w:t>に従い，汚損</w:t>
      </w:r>
      <w:r w:rsidR="0014003E" w:rsidRPr="00D127B9">
        <w:rPr>
          <w:rFonts w:hint="eastAsia"/>
          <w:sz w:val="22"/>
        </w:rPr>
        <w:t>、破損及び</w:t>
      </w:r>
      <w:r w:rsidRPr="00D127B9">
        <w:rPr>
          <w:rFonts w:hint="eastAsia"/>
          <w:sz w:val="22"/>
        </w:rPr>
        <w:t>滅失</w:t>
      </w:r>
      <w:r w:rsidR="0014003E" w:rsidRPr="00D127B9">
        <w:rPr>
          <w:rFonts w:hint="eastAsia"/>
          <w:sz w:val="22"/>
        </w:rPr>
        <w:t>並びに事故</w:t>
      </w:r>
      <w:r w:rsidRPr="00D127B9">
        <w:rPr>
          <w:rFonts w:hint="eastAsia"/>
          <w:sz w:val="22"/>
        </w:rPr>
        <w:t>のないよう十分注意いたします。</w:t>
      </w:r>
    </w:p>
    <w:p w14:paraId="48D798BE" w14:textId="77777777" w:rsidR="00CA1D75" w:rsidRPr="00D127B9" w:rsidRDefault="00CA1D75" w:rsidP="00CA1D75">
      <w:pPr>
        <w:jc w:val="center"/>
        <w:rPr>
          <w:sz w:val="22"/>
        </w:rPr>
      </w:pPr>
      <w:r w:rsidRPr="00D127B9">
        <w:rPr>
          <w:rFonts w:hint="eastAsia"/>
          <w:sz w:val="22"/>
        </w:rPr>
        <w:t>記</w:t>
      </w:r>
    </w:p>
    <w:p w14:paraId="120B83D3" w14:textId="77777777" w:rsidR="00CA1D75" w:rsidRPr="00D127B9" w:rsidRDefault="00CA1D75" w:rsidP="00CA1D7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3719"/>
        <w:gridCol w:w="3719"/>
      </w:tblGrid>
      <w:tr w:rsidR="000369E7" w:rsidRPr="00D127B9" w14:paraId="2974BF07" w14:textId="77777777" w:rsidTr="00353570">
        <w:trPr>
          <w:trHeight w:val="714"/>
        </w:trPr>
        <w:tc>
          <w:tcPr>
            <w:tcW w:w="2190" w:type="dxa"/>
            <w:vAlign w:val="center"/>
          </w:tcPr>
          <w:p w14:paraId="5ECCDE1D" w14:textId="77777777" w:rsidR="000369E7" w:rsidRPr="00D127B9" w:rsidRDefault="000369E7" w:rsidP="000F1F2F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使用する事業名</w:t>
            </w:r>
          </w:p>
        </w:tc>
        <w:tc>
          <w:tcPr>
            <w:tcW w:w="7438" w:type="dxa"/>
            <w:gridSpan w:val="2"/>
          </w:tcPr>
          <w:p w14:paraId="587C0144" w14:textId="77777777" w:rsidR="000369E7" w:rsidRPr="00D127B9" w:rsidRDefault="000369E7" w:rsidP="000F1F2F">
            <w:pPr>
              <w:rPr>
                <w:sz w:val="22"/>
              </w:rPr>
            </w:pPr>
          </w:p>
          <w:p w14:paraId="2F13E63F" w14:textId="4F5CA1BF" w:rsidR="000369E7" w:rsidRPr="00D127B9" w:rsidRDefault="000369E7" w:rsidP="000F1F2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14003E" w:rsidRPr="00D127B9" w14:paraId="5C6B8864" w14:textId="77777777" w:rsidTr="0014003E">
        <w:trPr>
          <w:trHeight w:val="714"/>
        </w:trPr>
        <w:tc>
          <w:tcPr>
            <w:tcW w:w="2190" w:type="dxa"/>
            <w:vAlign w:val="center"/>
          </w:tcPr>
          <w:p w14:paraId="358D995C" w14:textId="36417EF6" w:rsidR="0014003E" w:rsidRPr="00D127B9" w:rsidRDefault="0014003E" w:rsidP="000F1F2F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事業区分</w:t>
            </w:r>
          </w:p>
        </w:tc>
        <w:tc>
          <w:tcPr>
            <w:tcW w:w="3719" w:type="dxa"/>
            <w:tcBorders>
              <w:right w:val="nil"/>
            </w:tcBorders>
          </w:tcPr>
          <w:p w14:paraId="33D2A7B6" w14:textId="77777777" w:rsidR="0014003E" w:rsidRPr="00D127B9" w:rsidRDefault="0014003E" w:rsidP="000F1F2F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□市主催・共催・後援</w:t>
            </w:r>
          </w:p>
          <w:p w14:paraId="0704E75A" w14:textId="2F655AA0" w:rsidR="0014003E" w:rsidRPr="00D127B9" w:rsidRDefault="0014003E" w:rsidP="000F1F2F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□</w:t>
            </w:r>
            <w:r w:rsidR="00305207" w:rsidRPr="00D127B9">
              <w:rPr>
                <w:rFonts w:hint="eastAsia"/>
                <w:sz w:val="22"/>
              </w:rPr>
              <w:t>地域振興・</w:t>
            </w:r>
            <w:r w:rsidR="003B3292" w:rsidRPr="00D127B9">
              <w:rPr>
                <w:rFonts w:hint="eastAsia"/>
                <w:sz w:val="22"/>
              </w:rPr>
              <w:t>福祉・教育</w:t>
            </w:r>
          </w:p>
        </w:tc>
        <w:tc>
          <w:tcPr>
            <w:tcW w:w="3719" w:type="dxa"/>
            <w:tcBorders>
              <w:left w:val="nil"/>
            </w:tcBorders>
          </w:tcPr>
          <w:p w14:paraId="746B464C" w14:textId="0BEEBF38" w:rsidR="00305207" w:rsidRPr="00D127B9" w:rsidRDefault="0014003E" w:rsidP="000F1F2F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□</w:t>
            </w:r>
            <w:r w:rsidR="00305207" w:rsidRPr="00D127B9">
              <w:rPr>
                <w:rFonts w:hint="eastAsia"/>
                <w:sz w:val="22"/>
              </w:rPr>
              <w:t>花野古町・笹団五郎の広報</w:t>
            </w:r>
          </w:p>
          <w:p w14:paraId="1B530ECD" w14:textId="043D3081" w:rsidR="0014003E" w:rsidRPr="00D127B9" w:rsidRDefault="0014003E" w:rsidP="000F1F2F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□</w:t>
            </w:r>
            <w:r w:rsidR="00305207" w:rsidRPr="00D127B9">
              <w:rPr>
                <w:rFonts w:hint="eastAsia"/>
                <w:sz w:val="22"/>
              </w:rPr>
              <w:t>その他</w:t>
            </w:r>
          </w:p>
        </w:tc>
      </w:tr>
      <w:tr w:rsidR="00CA1D75" w:rsidRPr="00D127B9" w14:paraId="7EB144B9" w14:textId="77777777" w:rsidTr="0014003E">
        <w:trPr>
          <w:trHeight w:val="1438"/>
        </w:trPr>
        <w:tc>
          <w:tcPr>
            <w:tcW w:w="2190" w:type="dxa"/>
            <w:vAlign w:val="center"/>
          </w:tcPr>
          <w:p w14:paraId="7ED13599" w14:textId="77777777" w:rsidR="00CA1D75" w:rsidRPr="00D127B9" w:rsidRDefault="00CA1D75" w:rsidP="000F1F2F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事業内容</w:t>
            </w:r>
          </w:p>
          <w:p w14:paraId="3B02286B" w14:textId="77777777" w:rsidR="00CA1D75" w:rsidRPr="00D127B9" w:rsidRDefault="00CA1D75" w:rsidP="000F1F2F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使用方法</w:t>
            </w:r>
          </w:p>
        </w:tc>
        <w:tc>
          <w:tcPr>
            <w:tcW w:w="7438" w:type="dxa"/>
            <w:gridSpan w:val="2"/>
          </w:tcPr>
          <w:p w14:paraId="5CD551D5" w14:textId="77777777" w:rsidR="00CA1D75" w:rsidRPr="00D127B9" w:rsidRDefault="00CA1D75" w:rsidP="000F1F2F">
            <w:pPr>
              <w:rPr>
                <w:sz w:val="22"/>
              </w:rPr>
            </w:pPr>
          </w:p>
        </w:tc>
      </w:tr>
      <w:tr w:rsidR="00CA1D75" w:rsidRPr="00D127B9" w14:paraId="71AB38B8" w14:textId="77777777" w:rsidTr="0014003E">
        <w:trPr>
          <w:trHeight w:val="714"/>
        </w:trPr>
        <w:tc>
          <w:tcPr>
            <w:tcW w:w="2190" w:type="dxa"/>
            <w:vAlign w:val="center"/>
          </w:tcPr>
          <w:p w14:paraId="71A66012" w14:textId="21B213EA" w:rsidR="00CA1D75" w:rsidRPr="00D127B9" w:rsidRDefault="00CA1D75" w:rsidP="000F1F2F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使用場所</w:t>
            </w:r>
          </w:p>
        </w:tc>
        <w:tc>
          <w:tcPr>
            <w:tcW w:w="7438" w:type="dxa"/>
            <w:gridSpan w:val="2"/>
          </w:tcPr>
          <w:p w14:paraId="16C07DEA" w14:textId="77777777" w:rsidR="00CA1D75" w:rsidRPr="00D127B9" w:rsidRDefault="00CA1D75" w:rsidP="000F1F2F">
            <w:pPr>
              <w:rPr>
                <w:sz w:val="22"/>
              </w:rPr>
            </w:pPr>
          </w:p>
        </w:tc>
      </w:tr>
      <w:tr w:rsidR="00CA1D75" w:rsidRPr="00D127B9" w14:paraId="3C1F866F" w14:textId="77777777" w:rsidTr="0014003E">
        <w:trPr>
          <w:trHeight w:val="944"/>
        </w:trPr>
        <w:tc>
          <w:tcPr>
            <w:tcW w:w="2190" w:type="dxa"/>
            <w:vAlign w:val="center"/>
          </w:tcPr>
          <w:p w14:paraId="50ABEC52" w14:textId="4FBB59E2" w:rsidR="00CA1D75" w:rsidRPr="00D127B9" w:rsidRDefault="00347C4A" w:rsidP="000F1F2F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貸出</w:t>
            </w:r>
            <w:r w:rsidR="00CA1D75" w:rsidRPr="00D127B9">
              <w:rPr>
                <w:rFonts w:hint="eastAsia"/>
                <w:sz w:val="22"/>
              </w:rPr>
              <w:t>日時</w:t>
            </w:r>
          </w:p>
        </w:tc>
        <w:tc>
          <w:tcPr>
            <w:tcW w:w="7438" w:type="dxa"/>
            <w:gridSpan w:val="2"/>
            <w:vAlign w:val="center"/>
          </w:tcPr>
          <w:p w14:paraId="6E95DAD5" w14:textId="2C0A68B5" w:rsidR="00CA1D75" w:rsidRPr="00D127B9" w:rsidRDefault="00CA1D75" w:rsidP="000F1F2F">
            <w:pPr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 xml:space="preserve">自　　</w:t>
            </w:r>
            <w:r w:rsidR="009C0520" w:rsidRPr="00D127B9">
              <w:rPr>
                <w:rFonts w:hint="eastAsia"/>
                <w:sz w:val="22"/>
              </w:rPr>
              <w:t xml:space="preserve">　　</w:t>
            </w:r>
            <w:r w:rsidRPr="00D127B9">
              <w:rPr>
                <w:rFonts w:hint="eastAsia"/>
                <w:sz w:val="22"/>
              </w:rPr>
              <w:t xml:space="preserve">　　　年　　　　月　　　　日　　　　時　　　分から</w:t>
            </w:r>
          </w:p>
          <w:p w14:paraId="05F8FD71" w14:textId="56E8CFB7" w:rsidR="00CA1D75" w:rsidRPr="00D127B9" w:rsidRDefault="00CA1D75" w:rsidP="000F1F2F">
            <w:pPr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 xml:space="preserve">至　　</w:t>
            </w:r>
            <w:r w:rsidR="009C0520" w:rsidRPr="00D127B9">
              <w:rPr>
                <w:rFonts w:hint="eastAsia"/>
                <w:sz w:val="22"/>
              </w:rPr>
              <w:t xml:space="preserve">　　</w:t>
            </w:r>
            <w:r w:rsidRPr="00D127B9">
              <w:rPr>
                <w:rFonts w:hint="eastAsia"/>
                <w:sz w:val="22"/>
              </w:rPr>
              <w:t xml:space="preserve">　　　年　　　　月　　　　日　　　　時　　　分まで</w:t>
            </w:r>
          </w:p>
        </w:tc>
      </w:tr>
      <w:tr w:rsidR="00CA1D75" w:rsidRPr="00D127B9" w14:paraId="0BE54DEE" w14:textId="77777777" w:rsidTr="0014003E">
        <w:trPr>
          <w:trHeight w:val="714"/>
        </w:trPr>
        <w:tc>
          <w:tcPr>
            <w:tcW w:w="2190" w:type="dxa"/>
            <w:vAlign w:val="center"/>
          </w:tcPr>
          <w:p w14:paraId="04389B65" w14:textId="77777777" w:rsidR="00347C4A" w:rsidRPr="00D127B9" w:rsidRDefault="00CA1D75" w:rsidP="000F1F2F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担当者</w:t>
            </w:r>
            <w:r w:rsidR="00347C4A" w:rsidRPr="00D127B9">
              <w:rPr>
                <w:rFonts w:hint="eastAsia"/>
                <w:sz w:val="22"/>
              </w:rPr>
              <w:t>名</w:t>
            </w:r>
          </w:p>
          <w:p w14:paraId="00DF53D3" w14:textId="0AAE1656" w:rsidR="00CA1D75" w:rsidRPr="00D127B9" w:rsidRDefault="00347C4A" w:rsidP="00347C4A">
            <w:pPr>
              <w:jc w:val="center"/>
              <w:rPr>
                <w:sz w:val="22"/>
              </w:rPr>
            </w:pPr>
            <w:r w:rsidRPr="00D127B9">
              <w:rPr>
                <w:rFonts w:hint="eastAsia"/>
                <w:sz w:val="22"/>
              </w:rPr>
              <w:t>及び</w:t>
            </w:r>
            <w:r w:rsidR="00CA1D75" w:rsidRPr="00D127B9">
              <w:rPr>
                <w:rFonts w:hint="eastAsia"/>
                <w:sz w:val="22"/>
              </w:rPr>
              <w:t>連絡先</w:t>
            </w:r>
          </w:p>
        </w:tc>
        <w:tc>
          <w:tcPr>
            <w:tcW w:w="7438" w:type="dxa"/>
            <w:gridSpan w:val="2"/>
          </w:tcPr>
          <w:p w14:paraId="129F7F5A" w14:textId="77777777" w:rsidR="00CA1D75" w:rsidRPr="00D127B9" w:rsidRDefault="00CA1D75" w:rsidP="000F1F2F">
            <w:pPr>
              <w:rPr>
                <w:sz w:val="22"/>
              </w:rPr>
            </w:pPr>
          </w:p>
        </w:tc>
      </w:tr>
    </w:tbl>
    <w:p w14:paraId="76EB6535" w14:textId="7A7FBF46" w:rsidR="00CA1D75" w:rsidRPr="00D127B9" w:rsidRDefault="00CA1D75" w:rsidP="00CA1D75">
      <w:pPr>
        <w:ind w:firstLineChars="100" w:firstLine="220"/>
        <w:rPr>
          <w:sz w:val="22"/>
        </w:rPr>
      </w:pPr>
      <w:r w:rsidRPr="00D127B9">
        <w:rPr>
          <w:rFonts w:hint="eastAsia"/>
          <w:sz w:val="22"/>
        </w:rPr>
        <w:t>添付書類</w:t>
      </w:r>
    </w:p>
    <w:p w14:paraId="3F969E39" w14:textId="77777777" w:rsidR="00CA1D75" w:rsidRPr="00D127B9" w:rsidRDefault="00CA1D75" w:rsidP="00CA1D75">
      <w:pPr>
        <w:pStyle w:val="ae"/>
        <w:numPr>
          <w:ilvl w:val="0"/>
          <w:numId w:val="3"/>
        </w:numPr>
        <w:ind w:leftChars="0" w:left="960"/>
        <w:rPr>
          <w:sz w:val="22"/>
        </w:rPr>
      </w:pPr>
      <w:r w:rsidRPr="00D127B9">
        <w:rPr>
          <w:rFonts w:hint="eastAsia"/>
          <w:sz w:val="22"/>
        </w:rPr>
        <w:t>使用する事業の概要（実施要領・企画書等）</w:t>
      </w:r>
    </w:p>
    <w:p w14:paraId="1040CB99" w14:textId="644AD24A" w:rsidR="00CA1D75" w:rsidRPr="00D127B9" w:rsidRDefault="00CA1D75" w:rsidP="00CA1D75">
      <w:pPr>
        <w:pStyle w:val="ae"/>
        <w:numPr>
          <w:ilvl w:val="0"/>
          <w:numId w:val="3"/>
        </w:numPr>
        <w:ind w:leftChars="0" w:left="960"/>
        <w:rPr>
          <w:sz w:val="22"/>
        </w:rPr>
      </w:pPr>
      <w:r w:rsidRPr="00D127B9">
        <w:rPr>
          <w:rFonts w:hint="eastAsia"/>
          <w:sz w:val="22"/>
        </w:rPr>
        <w:t>新潟市後援名義等使用承認通知書の写し</w:t>
      </w:r>
      <w:r w:rsidR="00D1271D">
        <w:rPr>
          <w:rFonts w:hint="eastAsia"/>
          <w:sz w:val="22"/>
        </w:rPr>
        <w:t>（事業区分が「市主催・共催・後援」に該当する場合）</w:t>
      </w:r>
    </w:p>
    <w:p w14:paraId="508ABB44" w14:textId="36569C74" w:rsidR="00CA1D75" w:rsidRPr="00A1711F" w:rsidRDefault="00CA1D75" w:rsidP="00877C91">
      <w:pPr>
        <w:pStyle w:val="ae"/>
        <w:numPr>
          <w:ilvl w:val="0"/>
          <w:numId w:val="3"/>
        </w:numPr>
        <w:ind w:leftChars="0" w:left="960"/>
        <w:rPr>
          <w:sz w:val="22"/>
        </w:rPr>
      </w:pPr>
      <w:r w:rsidRPr="00A1711F">
        <w:rPr>
          <w:rFonts w:hint="eastAsia"/>
          <w:sz w:val="22"/>
        </w:rPr>
        <w:t>使用者の概要（</w:t>
      </w:r>
      <w:r w:rsidR="0014003E" w:rsidRPr="00A1711F">
        <w:rPr>
          <w:rFonts w:hint="eastAsia"/>
          <w:sz w:val="22"/>
        </w:rPr>
        <w:t>企業又は団体</w:t>
      </w:r>
      <w:r w:rsidRPr="00A1711F">
        <w:rPr>
          <w:rFonts w:hint="eastAsia"/>
          <w:sz w:val="22"/>
        </w:rPr>
        <w:t>の場合）</w:t>
      </w:r>
    </w:p>
    <w:sectPr w:rsidR="00CA1D75" w:rsidRPr="00A1711F" w:rsidSect="0039042E">
      <w:pgSz w:w="11906" w:h="16838" w:code="9"/>
      <w:pgMar w:top="1418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1B47" w14:textId="77777777" w:rsidR="006E7412" w:rsidRDefault="006E7412" w:rsidP="002D7785">
      <w:r>
        <w:separator/>
      </w:r>
    </w:p>
  </w:endnote>
  <w:endnote w:type="continuationSeparator" w:id="0">
    <w:p w14:paraId="7A967883" w14:textId="77777777" w:rsidR="006E7412" w:rsidRDefault="006E7412" w:rsidP="002D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B0BF" w14:textId="77777777" w:rsidR="006E7412" w:rsidRDefault="006E7412" w:rsidP="002D7785">
      <w:r>
        <w:separator/>
      </w:r>
    </w:p>
  </w:footnote>
  <w:footnote w:type="continuationSeparator" w:id="0">
    <w:p w14:paraId="4A5B4F93" w14:textId="77777777" w:rsidR="006E7412" w:rsidRDefault="006E7412" w:rsidP="002D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4382B0C"/>
    <w:multiLevelType w:val="hybridMultilevel"/>
    <w:tmpl w:val="6CAECD3C"/>
    <w:lvl w:ilvl="0" w:tplc="6EC4C6C8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51CDE"/>
    <w:multiLevelType w:val="hybridMultilevel"/>
    <w:tmpl w:val="63C4BE5E"/>
    <w:lvl w:ilvl="0" w:tplc="6F8CC33C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03F004D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862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202211366">
    <w:abstractNumId w:val="3"/>
  </w:num>
  <w:num w:numId="2" w16cid:durableId="126358566">
    <w:abstractNumId w:val="1"/>
  </w:num>
  <w:num w:numId="3" w16cid:durableId="795022077">
    <w:abstractNumId w:val="0"/>
  </w:num>
  <w:num w:numId="4" w16cid:durableId="72918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176A2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4DB7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877"/>
    <w:rsid w:val="00034BCC"/>
    <w:rsid w:val="00034E4F"/>
    <w:rsid w:val="000355A5"/>
    <w:rsid w:val="0003629A"/>
    <w:rsid w:val="00036993"/>
    <w:rsid w:val="000369E7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C23"/>
    <w:rsid w:val="00070F20"/>
    <w:rsid w:val="00071080"/>
    <w:rsid w:val="000713F9"/>
    <w:rsid w:val="00071656"/>
    <w:rsid w:val="000716FD"/>
    <w:rsid w:val="0007206B"/>
    <w:rsid w:val="000722E7"/>
    <w:rsid w:val="00072343"/>
    <w:rsid w:val="000723E8"/>
    <w:rsid w:val="000725E6"/>
    <w:rsid w:val="000733B5"/>
    <w:rsid w:val="00073B1D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3FF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108"/>
    <w:rsid w:val="000A2333"/>
    <w:rsid w:val="000A46A7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6C47"/>
    <w:rsid w:val="000B73F2"/>
    <w:rsid w:val="000B7A23"/>
    <w:rsid w:val="000B7C71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16C0"/>
    <w:rsid w:val="000E16F4"/>
    <w:rsid w:val="000E20EE"/>
    <w:rsid w:val="000E2226"/>
    <w:rsid w:val="000E2F5F"/>
    <w:rsid w:val="000E42B7"/>
    <w:rsid w:val="000E45B7"/>
    <w:rsid w:val="000E4862"/>
    <w:rsid w:val="000E500E"/>
    <w:rsid w:val="000E5151"/>
    <w:rsid w:val="000E534A"/>
    <w:rsid w:val="000E5594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013"/>
    <w:rsid w:val="001066E3"/>
    <w:rsid w:val="00106EE8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3201"/>
    <w:rsid w:val="001142B1"/>
    <w:rsid w:val="00114546"/>
    <w:rsid w:val="00115A4E"/>
    <w:rsid w:val="00115DB5"/>
    <w:rsid w:val="00116394"/>
    <w:rsid w:val="001164E7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27C14"/>
    <w:rsid w:val="0013057A"/>
    <w:rsid w:val="00130AA2"/>
    <w:rsid w:val="00130B8A"/>
    <w:rsid w:val="0013112B"/>
    <w:rsid w:val="001314D4"/>
    <w:rsid w:val="0013165E"/>
    <w:rsid w:val="0013177F"/>
    <w:rsid w:val="00132489"/>
    <w:rsid w:val="00132A4F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03E"/>
    <w:rsid w:val="001400E6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61F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229"/>
    <w:rsid w:val="00182463"/>
    <w:rsid w:val="00182AE4"/>
    <w:rsid w:val="00182BE6"/>
    <w:rsid w:val="0018375B"/>
    <w:rsid w:val="0018408C"/>
    <w:rsid w:val="0018452E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286B"/>
    <w:rsid w:val="00192934"/>
    <w:rsid w:val="00192C10"/>
    <w:rsid w:val="001935AF"/>
    <w:rsid w:val="00193781"/>
    <w:rsid w:val="001941DA"/>
    <w:rsid w:val="00194DA7"/>
    <w:rsid w:val="001959C6"/>
    <w:rsid w:val="00195E34"/>
    <w:rsid w:val="00196CC1"/>
    <w:rsid w:val="00197111"/>
    <w:rsid w:val="001975F6"/>
    <w:rsid w:val="001A08B4"/>
    <w:rsid w:val="001A12DA"/>
    <w:rsid w:val="001A1898"/>
    <w:rsid w:val="001A20C7"/>
    <w:rsid w:val="001A237C"/>
    <w:rsid w:val="001A2919"/>
    <w:rsid w:val="001A2A0F"/>
    <w:rsid w:val="001A2A4F"/>
    <w:rsid w:val="001A2BC9"/>
    <w:rsid w:val="001A3364"/>
    <w:rsid w:val="001A33EF"/>
    <w:rsid w:val="001A34EC"/>
    <w:rsid w:val="001A3B93"/>
    <w:rsid w:val="001A3E56"/>
    <w:rsid w:val="001A42E3"/>
    <w:rsid w:val="001A4724"/>
    <w:rsid w:val="001A53C4"/>
    <w:rsid w:val="001A552E"/>
    <w:rsid w:val="001A580B"/>
    <w:rsid w:val="001A5847"/>
    <w:rsid w:val="001A5A4F"/>
    <w:rsid w:val="001A764D"/>
    <w:rsid w:val="001A7952"/>
    <w:rsid w:val="001A7AD1"/>
    <w:rsid w:val="001B04B1"/>
    <w:rsid w:val="001B07B7"/>
    <w:rsid w:val="001B0C90"/>
    <w:rsid w:val="001B0DD9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227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2CD0"/>
    <w:rsid w:val="001F3162"/>
    <w:rsid w:val="001F3320"/>
    <w:rsid w:val="001F36C2"/>
    <w:rsid w:val="001F5276"/>
    <w:rsid w:val="001F53B9"/>
    <w:rsid w:val="001F5503"/>
    <w:rsid w:val="001F5940"/>
    <w:rsid w:val="001F5B1F"/>
    <w:rsid w:val="001F614C"/>
    <w:rsid w:val="001F6330"/>
    <w:rsid w:val="001F6566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34B"/>
    <w:rsid w:val="0022247E"/>
    <w:rsid w:val="0022314E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DDA"/>
    <w:rsid w:val="00241F50"/>
    <w:rsid w:val="0024201B"/>
    <w:rsid w:val="00242945"/>
    <w:rsid w:val="002433C1"/>
    <w:rsid w:val="00243BF5"/>
    <w:rsid w:val="002441B6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4762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6FF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F95"/>
    <w:rsid w:val="002A4319"/>
    <w:rsid w:val="002A507F"/>
    <w:rsid w:val="002A527B"/>
    <w:rsid w:val="002A5376"/>
    <w:rsid w:val="002A56DE"/>
    <w:rsid w:val="002A5D02"/>
    <w:rsid w:val="002A5FC5"/>
    <w:rsid w:val="002A60BB"/>
    <w:rsid w:val="002A6281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C7072"/>
    <w:rsid w:val="002D01B4"/>
    <w:rsid w:val="002D0836"/>
    <w:rsid w:val="002D091C"/>
    <w:rsid w:val="002D13BD"/>
    <w:rsid w:val="002D21D9"/>
    <w:rsid w:val="002D285D"/>
    <w:rsid w:val="002D2F26"/>
    <w:rsid w:val="002D312D"/>
    <w:rsid w:val="002D345D"/>
    <w:rsid w:val="002D405A"/>
    <w:rsid w:val="002D49D8"/>
    <w:rsid w:val="002D50B2"/>
    <w:rsid w:val="002D5414"/>
    <w:rsid w:val="002D5436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479"/>
    <w:rsid w:val="002E7681"/>
    <w:rsid w:val="002E7BD5"/>
    <w:rsid w:val="002E7CE4"/>
    <w:rsid w:val="002E7D1D"/>
    <w:rsid w:val="002F0074"/>
    <w:rsid w:val="002F02E5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91C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207"/>
    <w:rsid w:val="00305BF1"/>
    <w:rsid w:val="00305D1B"/>
    <w:rsid w:val="0030623A"/>
    <w:rsid w:val="00307ABF"/>
    <w:rsid w:val="00307ADA"/>
    <w:rsid w:val="00310450"/>
    <w:rsid w:val="003113D5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4908"/>
    <w:rsid w:val="00314BEB"/>
    <w:rsid w:val="00315284"/>
    <w:rsid w:val="00315679"/>
    <w:rsid w:val="003164F4"/>
    <w:rsid w:val="0031650B"/>
    <w:rsid w:val="00316A98"/>
    <w:rsid w:val="00316E14"/>
    <w:rsid w:val="00317241"/>
    <w:rsid w:val="003177F3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064"/>
    <w:rsid w:val="00323896"/>
    <w:rsid w:val="003243A1"/>
    <w:rsid w:val="003244DF"/>
    <w:rsid w:val="00324B07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53A"/>
    <w:rsid w:val="00327CD8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355F"/>
    <w:rsid w:val="003436A7"/>
    <w:rsid w:val="003438C9"/>
    <w:rsid w:val="00343EC3"/>
    <w:rsid w:val="0034471B"/>
    <w:rsid w:val="0034489C"/>
    <w:rsid w:val="00344E4E"/>
    <w:rsid w:val="003459E0"/>
    <w:rsid w:val="00345CFF"/>
    <w:rsid w:val="0034663C"/>
    <w:rsid w:val="0034705F"/>
    <w:rsid w:val="00347275"/>
    <w:rsid w:val="00347C4A"/>
    <w:rsid w:val="0035060B"/>
    <w:rsid w:val="003511A6"/>
    <w:rsid w:val="00351373"/>
    <w:rsid w:val="00351489"/>
    <w:rsid w:val="0035150E"/>
    <w:rsid w:val="0035204B"/>
    <w:rsid w:val="00352DA3"/>
    <w:rsid w:val="00352F1E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B38"/>
    <w:rsid w:val="00371BC5"/>
    <w:rsid w:val="003727DD"/>
    <w:rsid w:val="00372C15"/>
    <w:rsid w:val="003735C5"/>
    <w:rsid w:val="003738A5"/>
    <w:rsid w:val="0037470B"/>
    <w:rsid w:val="003747A4"/>
    <w:rsid w:val="00374857"/>
    <w:rsid w:val="00375DE1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989"/>
    <w:rsid w:val="00394A25"/>
    <w:rsid w:val="00395C0B"/>
    <w:rsid w:val="00396B85"/>
    <w:rsid w:val="003A024D"/>
    <w:rsid w:val="003A05DB"/>
    <w:rsid w:val="003A078E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B0E6C"/>
    <w:rsid w:val="003B21DF"/>
    <w:rsid w:val="003B2F96"/>
    <w:rsid w:val="003B3292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2447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065C"/>
    <w:rsid w:val="003F10E1"/>
    <w:rsid w:val="003F1EFB"/>
    <w:rsid w:val="003F1FAB"/>
    <w:rsid w:val="003F3A9A"/>
    <w:rsid w:val="003F486C"/>
    <w:rsid w:val="003F4A0B"/>
    <w:rsid w:val="003F4D59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B11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47D7E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04A"/>
    <w:rsid w:val="004553F4"/>
    <w:rsid w:val="00455E78"/>
    <w:rsid w:val="004564A8"/>
    <w:rsid w:val="004565C4"/>
    <w:rsid w:val="004568F8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7073"/>
    <w:rsid w:val="00467DE5"/>
    <w:rsid w:val="00470D57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21F"/>
    <w:rsid w:val="0047497B"/>
    <w:rsid w:val="00474C31"/>
    <w:rsid w:val="00474C4E"/>
    <w:rsid w:val="00475402"/>
    <w:rsid w:val="004757B9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AB8"/>
    <w:rsid w:val="004858FE"/>
    <w:rsid w:val="00485CE0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253B"/>
    <w:rsid w:val="00492986"/>
    <w:rsid w:val="00492BD6"/>
    <w:rsid w:val="00492E9C"/>
    <w:rsid w:val="004940D2"/>
    <w:rsid w:val="00494749"/>
    <w:rsid w:val="00494EB5"/>
    <w:rsid w:val="00494F14"/>
    <w:rsid w:val="00495162"/>
    <w:rsid w:val="00495189"/>
    <w:rsid w:val="0049568A"/>
    <w:rsid w:val="00495985"/>
    <w:rsid w:val="004960CA"/>
    <w:rsid w:val="00496C5E"/>
    <w:rsid w:val="0049742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048"/>
    <w:rsid w:val="004B0308"/>
    <w:rsid w:val="004B0417"/>
    <w:rsid w:val="004B041C"/>
    <w:rsid w:val="004B0567"/>
    <w:rsid w:val="004B0B7D"/>
    <w:rsid w:val="004B16BE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266F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665"/>
    <w:rsid w:val="004E6DEF"/>
    <w:rsid w:val="004E7D59"/>
    <w:rsid w:val="004E7E94"/>
    <w:rsid w:val="004F0064"/>
    <w:rsid w:val="004F0567"/>
    <w:rsid w:val="004F0748"/>
    <w:rsid w:val="004F0A96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28BB"/>
    <w:rsid w:val="0050308F"/>
    <w:rsid w:val="005031C8"/>
    <w:rsid w:val="00503A05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2EF9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20350"/>
    <w:rsid w:val="005209E1"/>
    <w:rsid w:val="00520B86"/>
    <w:rsid w:val="0052125E"/>
    <w:rsid w:val="00521E2E"/>
    <w:rsid w:val="005228F0"/>
    <w:rsid w:val="00522BC6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0E77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1C58"/>
    <w:rsid w:val="00542E83"/>
    <w:rsid w:val="005433A2"/>
    <w:rsid w:val="005436E5"/>
    <w:rsid w:val="005442BE"/>
    <w:rsid w:val="0054440A"/>
    <w:rsid w:val="005447BE"/>
    <w:rsid w:val="00545095"/>
    <w:rsid w:val="00545B85"/>
    <w:rsid w:val="005475F0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27E"/>
    <w:rsid w:val="00563952"/>
    <w:rsid w:val="00563B11"/>
    <w:rsid w:val="00564028"/>
    <w:rsid w:val="0056420B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4E60"/>
    <w:rsid w:val="00575412"/>
    <w:rsid w:val="005755AC"/>
    <w:rsid w:val="0057577D"/>
    <w:rsid w:val="00575E3F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845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B99"/>
    <w:rsid w:val="00593E32"/>
    <w:rsid w:val="00594BAD"/>
    <w:rsid w:val="00594DCA"/>
    <w:rsid w:val="005954B3"/>
    <w:rsid w:val="00595601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7AB6"/>
    <w:rsid w:val="005B0173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067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443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72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6F51"/>
    <w:rsid w:val="005D7F06"/>
    <w:rsid w:val="005E0493"/>
    <w:rsid w:val="005E09DE"/>
    <w:rsid w:val="005E1268"/>
    <w:rsid w:val="005E16BB"/>
    <w:rsid w:val="005E20AA"/>
    <w:rsid w:val="005E394C"/>
    <w:rsid w:val="005E5127"/>
    <w:rsid w:val="005E5169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356D"/>
    <w:rsid w:val="005F4718"/>
    <w:rsid w:val="005F491F"/>
    <w:rsid w:val="005F57D3"/>
    <w:rsid w:val="005F5DE3"/>
    <w:rsid w:val="005F6975"/>
    <w:rsid w:val="005F6F67"/>
    <w:rsid w:val="005F7716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0F3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4BBC"/>
    <w:rsid w:val="00614BD8"/>
    <w:rsid w:val="006168DC"/>
    <w:rsid w:val="00616D7F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743"/>
    <w:rsid w:val="00632754"/>
    <w:rsid w:val="00632E01"/>
    <w:rsid w:val="00633263"/>
    <w:rsid w:val="00633592"/>
    <w:rsid w:val="006336CC"/>
    <w:rsid w:val="00633703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37DE5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218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5761"/>
    <w:rsid w:val="00695A54"/>
    <w:rsid w:val="006963FE"/>
    <w:rsid w:val="00696BA3"/>
    <w:rsid w:val="00696BA9"/>
    <w:rsid w:val="0069701D"/>
    <w:rsid w:val="00697A41"/>
    <w:rsid w:val="006A05BF"/>
    <w:rsid w:val="006A06D4"/>
    <w:rsid w:val="006A0BFC"/>
    <w:rsid w:val="006A117B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A76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412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39F"/>
    <w:rsid w:val="006F3BFB"/>
    <w:rsid w:val="006F45D1"/>
    <w:rsid w:val="006F4AAB"/>
    <w:rsid w:val="006F4DF8"/>
    <w:rsid w:val="006F535C"/>
    <w:rsid w:val="006F5479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6BB9"/>
    <w:rsid w:val="00706CB3"/>
    <w:rsid w:val="00706D49"/>
    <w:rsid w:val="00706E47"/>
    <w:rsid w:val="0070724B"/>
    <w:rsid w:val="007072D8"/>
    <w:rsid w:val="007074D7"/>
    <w:rsid w:val="00707754"/>
    <w:rsid w:val="00710087"/>
    <w:rsid w:val="00710E69"/>
    <w:rsid w:val="0071132C"/>
    <w:rsid w:val="00711A3C"/>
    <w:rsid w:val="00711C16"/>
    <w:rsid w:val="00711C35"/>
    <w:rsid w:val="00711D0D"/>
    <w:rsid w:val="00712399"/>
    <w:rsid w:val="00712E65"/>
    <w:rsid w:val="007132A7"/>
    <w:rsid w:val="00713513"/>
    <w:rsid w:val="00713997"/>
    <w:rsid w:val="00713A59"/>
    <w:rsid w:val="00713EE9"/>
    <w:rsid w:val="0071430C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0E8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546"/>
    <w:rsid w:val="00743D94"/>
    <w:rsid w:val="00744D8B"/>
    <w:rsid w:val="00745146"/>
    <w:rsid w:val="00745493"/>
    <w:rsid w:val="00745634"/>
    <w:rsid w:val="00745BC3"/>
    <w:rsid w:val="00745D16"/>
    <w:rsid w:val="00745E02"/>
    <w:rsid w:val="00745F71"/>
    <w:rsid w:val="007460F6"/>
    <w:rsid w:val="0074646F"/>
    <w:rsid w:val="0074699A"/>
    <w:rsid w:val="00750E40"/>
    <w:rsid w:val="007515E6"/>
    <w:rsid w:val="00751A0A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439C"/>
    <w:rsid w:val="007643FB"/>
    <w:rsid w:val="00764BC4"/>
    <w:rsid w:val="00765278"/>
    <w:rsid w:val="007654C7"/>
    <w:rsid w:val="0076621A"/>
    <w:rsid w:val="007664DE"/>
    <w:rsid w:val="00766FA7"/>
    <w:rsid w:val="00767C16"/>
    <w:rsid w:val="00767CDD"/>
    <w:rsid w:val="00770468"/>
    <w:rsid w:val="00770B4E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941"/>
    <w:rsid w:val="00783D72"/>
    <w:rsid w:val="00783ECA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3DB4"/>
    <w:rsid w:val="007942EB"/>
    <w:rsid w:val="00794325"/>
    <w:rsid w:val="00794DBA"/>
    <w:rsid w:val="007953DB"/>
    <w:rsid w:val="00795AA8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6E4"/>
    <w:rsid w:val="007C283C"/>
    <w:rsid w:val="007C2CA2"/>
    <w:rsid w:val="007C38F7"/>
    <w:rsid w:val="007C5268"/>
    <w:rsid w:val="007C66A0"/>
    <w:rsid w:val="007C771D"/>
    <w:rsid w:val="007C77E4"/>
    <w:rsid w:val="007D0410"/>
    <w:rsid w:val="007D0566"/>
    <w:rsid w:val="007D0B41"/>
    <w:rsid w:val="007D0C24"/>
    <w:rsid w:val="007D0E12"/>
    <w:rsid w:val="007D179C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64A7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AEE"/>
    <w:rsid w:val="008214DC"/>
    <w:rsid w:val="0082177B"/>
    <w:rsid w:val="00822E93"/>
    <w:rsid w:val="0082518B"/>
    <w:rsid w:val="00825D00"/>
    <w:rsid w:val="00825FB5"/>
    <w:rsid w:val="008268BC"/>
    <w:rsid w:val="00826CC7"/>
    <w:rsid w:val="00826E05"/>
    <w:rsid w:val="00827A1C"/>
    <w:rsid w:val="008301A4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A6D"/>
    <w:rsid w:val="00857E8A"/>
    <w:rsid w:val="00860460"/>
    <w:rsid w:val="00860D59"/>
    <w:rsid w:val="00861976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9F"/>
    <w:rsid w:val="008651FA"/>
    <w:rsid w:val="00865B8D"/>
    <w:rsid w:val="00865B9C"/>
    <w:rsid w:val="00865D27"/>
    <w:rsid w:val="00866E4D"/>
    <w:rsid w:val="008675A3"/>
    <w:rsid w:val="00867E88"/>
    <w:rsid w:val="00870BF3"/>
    <w:rsid w:val="00870E9C"/>
    <w:rsid w:val="00872230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90535"/>
    <w:rsid w:val="008905F7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D0E"/>
    <w:rsid w:val="008B61E3"/>
    <w:rsid w:val="008B673A"/>
    <w:rsid w:val="008B69EB"/>
    <w:rsid w:val="008B6C81"/>
    <w:rsid w:val="008B6D43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2A26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F08B3"/>
    <w:rsid w:val="008F1425"/>
    <w:rsid w:val="008F150B"/>
    <w:rsid w:val="008F1718"/>
    <w:rsid w:val="008F1CAD"/>
    <w:rsid w:val="008F44EE"/>
    <w:rsid w:val="008F467D"/>
    <w:rsid w:val="008F48CB"/>
    <w:rsid w:val="008F49AC"/>
    <w:rsid w:val="008F4D00"/>
    <w:rsid w:val="008F5415"/>
    <w:rsid w:val="008F5719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7A0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D9A"/>
    <w:rsid w:val="0093119F"/>
    <w:rsid w:val="009317C7"/>
    <w:rsid w:val="0093180F"/>
    <w:rsid w:val="00931FBE"/>
    <w:rsid w:val="0093336C"/>
    <w:rsid w:val="00933448"/>
    <w:rsid w:val="009337C6"/>
    <w:rsid w:val="00933951"/>
    <w:rsid w:val="0093433D"/>
    <w:rsid w:val="00935076"/>
    <w:rsid w:val="00935421"/>
    <w:rsid w:val="0093551C"/>
    <w:rsid w:val="00935600"/>
    <w:rsid w:val="00935BDB"/>
    <w:rsid w:val="009371A1"/>
    <w:rsid w:val="00937AC8"/>
    <w:rsid w:val="0094095F"/>
    <w:rsid w:val="00940E79"/>
    <w:rsid w:val="009418B9"/>
    <w:rsid w:val="00941D13"/>
    <w:rsid w:val="009427FA"/>
    <w:rsid w:val="00942E29"/>
    <w:rsid w:val="00943385"/>
    <w:rsid w:val="00943B07"/>
    <w:rsid w:val="00943C6C"/>
    <w:rsid w:val="00943F6F"/>
    <w:rsid w:val="00944777"/>
    <w:rsid w:val="009454EB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4C7C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9EA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6E0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529"/>
    <w:rsid w:val="00987F54"/>
    <w:rsid w:val="00987FEF"/>
    <w:rsid w:val="00990484"/>
    <w:rsid w:val="009914E2"/>
    <w:rsid w:val="0099161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520"/>
    <w:rsid w:val="009C0BFF"/>
    <w:rsid w:val="009C153B"/>
    <w:rsid w:val="009C1801"/>
    <w:rsid w:val="009C1B76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54C"/>
    <w:rsid w:val="009D1AFD"/>
    <w:rsid w:val="009D2051"/>
    <w:rsid w:val="009D3969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CD"/>
    <w:rsid w:val="009F1ECC"/>
    <w:rsid w:val="009F213A"/>
    <w:rsid w:val="009F283C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5ADC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CAD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1711F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1A7A"/>
    <w:rsid w:val="00A52A80"/>
    <w:rsid w:val="00A52EF2"/>
    <w:rsid w:val="00A533C6"/>
    <w:rsid w:val="00A5349D"/>
    <w:rsid w:val="00A536C5"/>
    <w:rsid w:val="00A538DB"/>
    <w:rsid w:val="00A53F7E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B8F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5BEC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87E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B6119"/>
    <w:rsid w:val="00AB67B3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32B"/>
    <w:rsid w:val="00AD3B3A"/>
    <w:rsid w:val="00AD4F73"/>
    <w:rsid w:val="00AD5197"/>
    <w:rsid w:val="00AD5951"/>
    <w:rsid w:val="00AD7206"/>
    <w:rsid w:val="00AD77C4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15BD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738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615"/>
    <w:rsid w:val="00B27D84"/>
    <w:rsid w:val="00B30A71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6994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98A"/>
    <w:rsid w:val="00B46A88"/>
    <w:rsid w:val="00B471DE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D44"/>
    <w:rsid w:val="00B662CA"/>
    <w:rsid w:val="00B66302"/>
    <w:rsid w:val="00B6669E"/>
    <w:rsid w:val="00B66C14"/>
    <w:rsid w:val="00B6747D"/>
    <w:rsid w:val="00B67521"/>
    <w:rsid w:val="00B67BE1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6E68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65A"/>
    <w:rsid w:val="00BB7B5B"/>
    <w:rsid w:val="00BB7DDE"/>
    <w:rsid w:val="00BC00B3"/>
    <w:rsid w:val="00BC059C"/>
    <w:rsid w:val="00BC059F"/>
    <w:rsid w:val="00BC07A4"/>
    <w:rsid w:val="00BC0AA2"/>
    <w:rsid w:val="00BC0F8B"/>
    <w:rsid w:val="00BC14D2"/>
    <w:rsid w:val="00BC1E39"/>
    <w:rsid w:val="00BC1F18"/>
    <w:rsid w:val="00BC2301"/>
    <w:rsid w:val="00BC30C1"/>
    <w:rsid w:val="00BC31B4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469"/>
    <w:rsid w:val="00BD1AD3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08B5"/>
    <w:rsid w:val="00BE10CC"/>
    <w:rsid w:val="00BE1376"/>
    <w:rsid w:val="00BE178D"/>
    <w:rsid w:val="00BE1CC8"/>
    <w:rsid w:val="00BE1CF5"/>
    <w:rsid w:val="00BE1E92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14A0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135"/>
    <w:rsid w:val="00C1621F"/>
    <w:rsid w:val="00C1660C"/>
    <w:rsid w:val="00C16760"/>
    <w:rsid w:val="00C174B3"/>
    <w:rsid w:val="00C20208"/>
    <w:rsid w:val="00C20218"/>
    <w:rsid w:val="00C20BCE"/>
    <w:rsid w:val="00C21729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5EA7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2AB0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46E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1C8D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D75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AE7"/>
    <w:rsid w:val="00CB1311"/>
    <w:rsid w:val="00CB2249"/>
    <w:rsid w:val="00CB362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B1B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DB"/>
    <w:rsid w:val="00D029E8"/>
    <w:rsid w:val="00D030AD"/>
    <w:rsid w:val="00D03696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A36"/>
    <w:rsid w:val="00D10BB7"/>
    <w:rsid w:val="00D11716"/>
    <w:rsid w:val="00D118C5"/>
    <w:rsid w:val="00D11E3B"/>
    <w:rsid w:val="00D1271D"/>
    <w:rsid w:val="00D127B9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09C"/>
    <w:rsid w:val="00D2072E"/>
    <w:rsid w:val="00D2112D"/>
    <w:rsid w:val="00D216A9"/>
    <w:rsid w:val="00D21818"/>
    <w:rsid w:val="00D22858"/>
    <w:rsid w:val="00D23DEE"/>
    <w:rsid w:val="00D23ECE"/>
    <w:rsid w:val="00D23F5A"/>
    <w:rsid w:val="00D24169"/>
    <w:rsid w:val="00D244FC"/>
    <w:rsid w:val="00D247CB"/>
    <w:rsid w:val="00D248CD"/>
    <w:rsid w:val="00D24EB5"/>
    <w:rsid w:val="00D25277"/>
    <w:rsid w:val="00D254AC"/>
    <w:rsid w:val="00D25573"/>
    <w:rsid w:val="00D25C98"/>
    <w:rsid w:val="00D25D2B"/>
    <w:rsid w:val="00D25F6A"/>
    <w:rsid w:val="00D26B27"/>
    <w:rsid w:val="00D2703B"/>
    <w:rsid w:val="00D309FA"/>
    <w:rsid w:val="00D3125B"/>
    <w:rsid w:val="00D31875"/>
    <w:rsid w:val="00D31DA4"/>
    <w:rsid w:val="00D31E46"/>
    <w:rsid w:val="00D32300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1E4B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4DB"/>
    <w:rsid w:val="00D638BC"/>
    <w:rsid w:val="00D64C88"/>
    <w:rsid w:val="00D65600"/>
    <w:rsid w:val="00D65D5D"/>
    <w:rsid w:val="00D65F5F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B2D"/>
    <w:rsid w:val="00D75DF9"/>
    <w:rsid w:val="00D766D4"/>
    <w:rsid w:val="00D771FB"/>
    <w:rsid w:val="00D77852"/>
    <w:rsid w:val="00D779A6"/>
    <w:rsid w:val="00D77AFC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24E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12D8"/>
    <w:rsid w:val="00DB1D9B"/>
    <w:rsid w:val="00DB1EF6"/>
    <w:rsid w:val="00DB2735"/>
    <w:rsid w:val="00DB30C1"/>
    <w:rsid w:val="00DB33AB"/>
    <w:rsid w:val="00DB3896"/>
    <w:rsid w:val="00DB3C93"/>
    <w:rsid w:val="00DB5517"/>
    <w:rsid w:val="00DB56B5"/>
    <w:rsid w:val="00DB6BF0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52AC"/>
    <w:rsid w:val="00DC67BD"/>
    <w:rsid w:val="00DC76E5"/>
    <w:rsid w:val="00DC7A01"/>
    <w:rsid w:val="00DC7E51"/>
    <w:rsid w:val="00DC7ECA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3D1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9C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7F2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455"/>
    <w:rsid w:val="00DF6F1F"/>
    <w:rsid w:val="00DF753B"/>
    <w:rsid w:val="00DF78EF"/>
    <w:rsid w:val="00DF7C0E"/>
    <w:rsid w:val="00E002E2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85F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FCB"/>
    <w:rsid w:val="00E219B8"/>
    <w:rsid w:val="00E21A5D"/>
    <w:rsid w:val="00E2226A"/>
    <w:rsid w:val="00E22B86"/>
    <w:rsid w:val="00E22D45"/>
    <w:rsid w:val="00E22DAF"/>
    <w:rsid w:val="00E235C4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30360"/>
    <w:rsid w:val="00E30402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71F"/>
    <w:rsid w:val="00E70892"/>
    <w:rsid w:val="00E70E66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282C"/>
    <w:rsid w:val="00E83666"/>
    <w:rsid w:val="00E838B1"/>
    <w:rsid w:val="00E8397E"/>
    <w:rsid w:val="00E83AA9"/>
    <w:rsid w:val="00E83F57"/>
    <w:rsid w:val="00E8430C"/>
    <w:rsid w:val="00E843C1"/>
    <w:rsid w:val="00E851E6"/>
    <w:rsid w:val="00E85A71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B0648"/>
    <w:rsid w:val="00EB0853"/>
    <w:rsid w:val="00EB1192"/>
    <w:rsid w:val="00EB184F"/>
    <w:rsid w:val="00EB1FD2"/>
    <w:rsid w:val="00EB2E12"/>
    <w:rsid w:val="00EB2F6D"/>
    <w:rsid w:val="00EB36CA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62B"/>
    <w:rsid w:val="00ED23BA"/>
    <w:rsid w:val="00ED2B8F"/>
    <w:rsid w:val="00ED2EF2"/>
    <w:rsid w:val="00ED35D9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429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6029"/>
    <w:rsid w:val="00F26592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5827"/>
    <w:rsid w:val="00F46C7D"/>
    <w:rsid w:val="00F46DA4"/>
    <w:rsid w:val="00F474D3"/>
    <w:rsid w:val="00F5008D"/>
    <w:rsid w:val="00F50A9B"/>
    <w:rsid w:val="00F50D87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30DD"/>
    <w:rsid w:val="00F63347"/>
    <w:rsid w:val="00F637DF"/>
    <w:rsid w:val="00F63D00"/>
    <w:rsid w:val="00F6466C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67"/>
    <w:rsid w:val="00F66F6B"/>
    <w:rsid w:val="00F6751F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6DE7"/>
    <w:rsid w:val="00F7754C"/>
    <w:rsid w:val="00F77904"/>
    <w:rsid w:val="00F802F8"/>
    <w:rsid w:val="00F806E7"/>
    <w:rsid w:val="00F817A9"/>
    <w:rsid w:val="00F81A6D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977AA"/>
    <w:rsid w:val="00FA0697"/>
    <w:rsid w:val="00FA0852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2FB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5D6C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990DBD"/>
  <w15:docId w15:val="{0F81063F-971A-47CA-9D2F-E7254D7E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B369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E277-426F-4E22-A622-FD3DC0E7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creator>ＩＴ推進課</dc:creator>
  <cp:lastModifiedBy>川崎 紀子</cp:lastModifiedBy>
  <cp:revision>38</cp:revision>
  <cp:lastPrinted>2026-03-09T02:52:00Z</cp:lastPrinted>
  <dcterms:created xsi:type="dcterms:W3CDTF">2025-12-15T07:53:00Z</dcterms:created>
  <dcterms:modified xsi:type="dcterms:W3CDTF">2026-03-13T01:28:00Z</dcterms:modified>
</cp:coreProperties>
</file>